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Pr="00EE4FCF" w:rsidRDefault="00F2713B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118DAB" wp14:editId="6674B787">
            <wp:simplePos x="0" y="0"/>
            <wp:positionH relativeFrom="column">
              <wp:posOffset>2745740</wp:posOffset>
            </wp:positionH>
            <wp:positionV relativeFrom="paragraph">
              <wp:posOffset>-111924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3B" w:rsidRPr="00EE4FCF" w:rsidRDefault="00F2713B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33" w:rsidRPr="00FB0333" w:rsidRDefault="00FB033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96" w:rsidRPr="00FB0333" w:rsidRDefault="00BD337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FB0333" w:rsidRDefault="00BD337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FB0333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FB0333" w:rsidRDefault="00BD337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FB0333" w:rsidRDefault="00BD337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FB0333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FB0333" w:rsidRDefault="00293DEA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FB0333">
        <w:rPr>
          <w:rFonts w:ascii="Times New Roman" w:hAnsi="Times New Roman" w:cs="Times New Roman"/>
          <w:b/>
          <w:sz w:val="24"/>
          <w:szCs w:val="24"/>
        </w:rPr>
        <w:t>шестой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FB0333" w:rsidRDefault="00BD3373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FB0333" w:rsidRDefault="000C79C2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Р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>Е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>Ш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>Е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>Н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>И</w:t>
      </w:r>
      <w:r w:rsidR="005C623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B0333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FB0333" w:rsidRDefault="008E0C75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C2" w:rsidRPr="00FB0333" w:rsidRDefault="00A97E73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9 сентября 2021г. № 65</w:t>
      </w:r>
      <w:r w:rsidR="00FB0333" w:rsidRPr="00FB0333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293DEA" w:rsidRPr="00FB0333" w:rsidRDefault="00293DEA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FB0333" w:rsidRDefault="002A18EC" w:rsidP="00FB0333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ародных депутатов Мысковского городского округа от 23.06.2021 № 44-н «</w:t>
      </w:r>
      <w:r w:rsidR="0082573A" w:rsidRPr="00FB0333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</w:t>
      </w:r>
      <w:r w:rsidR="006E78A1" w:rsidRPr="00FB0333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162409" w:rsidRPr="00FB0333">
        <w:rPr>
          <w:rFonts w:ascii="Times New Roman" w:hAnsi="Times New Roman" w:cs="Times New Roman"/>
          <w:b/>
          <w:sz w:val="24"/>
          <w:szCs w:val="24"/>
        </w:rPr>
        <w:t>м</w:t>
      </w:r>
      <w:r w:rsidR="006E78A1" w:rsidRPr="00FB0333">
        <w:rPr>
          <w:rFonts w:ascii="Times New Roman" w:hAnsi="Times New Roman" w:cs="Times New Roman"/>
          <w:b/>
          <w:sz w:val="24"/>
          <w:szCs w:val="24"/>
        </w:rPr>
        <w:t>униципальным казенным</w:t>
      </w:r>
      <w:r w:rsidR="0082573A" w:rsidRPr="00FB0333">
        <w:rPr>
          <w:rFonts w:ascii="Times New Roman" w:hAnsi="Times New Roman" w:cs="Times New Roman"/>
          <w:b/>
          <w:sz w:val="24"/>
          <w:szCs w:val="24"/>
        </w:rPr>
        <w:t xml:space="preserve"> предприятием Мысковского городского округа «</w:t>
      </w:r>
      <w:r w:rsidR="006E78A1" w:rsidRPr="00FB0333">
        <w:rPr>
          <w:rFonts w:ascii="Times New Roman" w:hAnsi="Times New Roman" w:cs="Times New Roman"/>
          <w:b/>
          <w:sz w:val="24"/>
          <w:szCs w:val="24"/>
        </w:rPr>
        <w:t>Водоканал</w:t>
      </w:r>
      <w:r w:rsidR="0082573A" w:rsidRPr="00FB0333">
        <w:rPr>
          <w:rFonts w:ascii="Times New Roman" w:hAnsi="Times New Roman" w:cs="Times New Roman"/>
          <w:b/>
          <w:sz w:val="24"/>
          <w:szCs w:val="24"/>
        </w:rPr>
        <w:t>»</w:t>
      </w:r>
      <w:r w:rsidRPr="00FB0333">
        <w:rPr>
          <w:rFonts w:ascii="Times New Roman" w:hAnsi="Times New Roman" w:cs="Times New Roman"/>
          <w:b/>
          <w:sz w:val="24"/>
          <w:szCs w:val="24"/>
        </w:rPr>
        <w:t>»</w:t>
      </w:r>
    </w:p>
    <w:p w:rsidR="0082573A" w:rsidRPr="00FB0333" w:rsidRDefault="0082573A" w:rsidP="00FB03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333" w:rsidRPr="00FB0333" w:rsidRDefault="00FB0333" w:rsidP="00FB0333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2713B" w:rsidRPr="00FB0333" w:rsidRDefault="00F2713B" w:rsidP="00FB0333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FB0333" w:rsidRDefault="00F2713B" w:rsidP="00FB033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FB0333" w:rsidRDefault="00F2713B" w:rsidP="00FB033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FB0333" w:rsidRDefault="00FB0333" w:rsidP="00FB033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="00F2713B" w:rsidRPr="00FB0333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FB0333" w:rsidRDefault="000C79C2" w:rsidP="00FB0333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B9" w:rsidRPr="00FB0333" w:rsidRDefault="000C79C2" w:rsidP="00FB03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FB0333">
        <w:rPr>
          <w:rFonts w:ascii="Times New Roman" w:hAnsi="Times New Roman" w:cs="Times New Roman"/>
          <w:sz w:val="24"/>
          <w:szCs w:val="24"/>
        </w:rPr>
        <w:t>и</w:t>
      </w:r>
      <w:r w:rsidRPr="00FB0333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FB0333">
        <w:rPr>
          <w:rFonts w:ascii="Times New Roman" w:hAnsi="Times New Roman" w:cs="Times New Roman"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FB0333">
        <w:rPr>
          <w:rFonts w:ascii="Times New Roman" w:hAnsi="Times New Roman" w:cs="Times New Roman"/>
          <w:sz w:val="24"/>
          <w:szCs w:val="24"/>
        </w:rPr>
        <w:t>и</w:t>
      </w:r>
      <w:r w:rsidRPr="00FB0333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FB0333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FB0333" w:rsidRDefault="00F545BF" w:rsidP="00FB033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033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FB0333">
        <w:rPr>
          <w:rFonts w:ascii="Times New Roman" w:hAnsi="Times New Roman" w:cs="Times New Roman"/>
          <w:b/>
          <w:sz w:val="24"/>
          <w:szCs w:val="24"/>
        </w:rPr>
        <w:t>е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FB0333">
        <w:rPr>
          <w:rFonts w:ascii="Times New Roman" w:hAnsi="Times New Roman" w:cs="Times New Roman"/>
          <w:b/>
          <w:sz w:val="24"/>
          <w:szCs w:val="24"/>
        </w:rPr>
        <w:t>ш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FB0333">
        <w:rPr>
          <w:rFonts w:ascii="Times New Roman" w:hAnsi="Times New Roman" w:cs="Times New Roman"/>
          <w:b/>
          <w:sz w:val="24"/>
          <w:szCs w:val="24"/>
        </w:rPr>
        <w:t>и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FB0333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FB0333" w:rsidRDefault="00F2713B" w:rsidP="00FB033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18EC" w:rsidRPr="00FB0333" w:rsidRDefault="002A18EC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 xml:space="preserve">1. </w:t>
      </w:r>
      <w:r w:rsidR="00FB0333" w:rsidRPr="00FB0333">
        <w:rPr>
          <w:rFonts w:ascii="Times New Roman" w:hAnsi="Times New Roman" w:cs="Times New Roman"/>
          <w:sz w:val="24"/>
          <w:szCs w:val="24"/>
        </w:rPr>
        <w:t xml:space="preserve"> </w:t>
      </w:r>
      <w:r w:rsidR="003A3C57" w:rsidRPr="00FB0333">
        <w:rPr>
          <w:rFonts w:ascii="Times New Roman" w:hAnsi="Times New Roman" w:cs="Times New Roman"/>
          <w:sz w:val="24"/>
          <w:szCs w:val="24"/>
        </w:rPr>
        <w:t>В приложение  к решению Совета народных депутатов Мысковского городского округа</w:t>
      </w:r>
      <w:r w:rsidRPr="00FB0333">
        <w:rPr>
          <w:rFonts w:ascii="Times New Roman" w:hAnsi="Times New Roman" w:cs="Times New Roman"/>
          <w:sz w:val="24"/>
          <w:szCs w:val="24"/>
        </w:rPr>
        <w:t xml:space="preserve"> от 23.06.2021 № 44-н «Об установлении тарифов на услуги, предоставляемые муниципальным казенным предприятием Мысковского городского округа «Водоканал»» (далее – решение) </w:t>
      </w:r>
      <w:r w:rsidR="003A3C57" w:rsidRPr="00FB0333">
        <w:rPr>
          <w:rFonts w:ascii="Times New Roman" w:hAnsi="Times New Roman" w:cs="Times New Roman"/>
          <w:sz w:val="24"/>
          <w:szCs w:val="24"/>
        </w:rPr>
        <w:t>внести изменения, изложив его в новой редакции, согласно приложению к настоящему решению.</w:t>
      </w:r>
    </w:p>
    <w:p w:rsidR="00FF639A" w:rsidRPr="00FB0333" w:rsidRDefault="00FF639A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</w:t>
      </w:r>
      <w:r w:rsidR="00162409" w:rsidRPr="00FB0333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FB0333">
        <w:rPr>
          <w:rFonts w:ascii="Times New Roman" w:hAnsi="Times New Roman" w:cs="Times New Roman"/>
          <w:sz w:val="24"/>
          <w:szCs w:val="24"/>
        </w:rPr>
        <w:t>.</w:t>
      </w:r>
    </w:p>
    <w:p w:rsidR="00FF639A" w:rsidRPr="00FB0333" w:rsidRDefault="00FF639A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, следующего за днем его официального опубликования</w:t>
      </w:r>
      <w:r w:rsidR="00FB0333" w:rsidRPr="00FB0333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FB0333">
        <w:rPr>
          <w:rFonts w:ascii="Times New Roman" w:hAnsi="Times New Roman" w:cs="Times New Roman"/>
          <w:sz w:val="24"/>
          <w:szCs w:val="24"/>
        </w:rPr>
        <w:t>.</w:t>
      </w:r>
    </w:p>
    <w:p w:rsidR="00FF639A" w:rsidRPr="00FB0333" w:rsidRDefault="00FF639A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t>4. 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24345D" w:rsidRPr="00FB0333" w:rsidRDefault="0024345D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FB0333" w:rsidRDefault="009F32CF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FB0333" w:rsidRDefault="009F32CF" w:rsidP="00FB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FB0333" w:rsidRDefault="00FD492C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FB0333" w:rsidRDefault="00FD492C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Мысковского городского о</w:t>
      </w:r>
      <w:r w:rsidR="00EE4FCF" w:rsidRPr="00FB0333">
        <w:rPr>
          <w:rFonts w:ascii="Times New Roman" w:hAnsi="Times New Roman" w:cs="Times New Roman"/>
          <w:b/>
          <w:sz w:val="24"/>
          <w:szCs w:val="24"/>
        </w:rPr>
        <w:t xml:space="preserve">круга   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F6B" w:rsidRPr="00FB033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FB033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FB03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D8F" w:rsidRPr="00FB03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3F6B" w:rsidRPr="00FB03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FB03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FB0333">
        <w:rPr>
          <w:rFonts w:ascii="Times New Roman" w:hAnsi="Times New Roman" w:cs="Times New Roman"/>
          <w:b/>
          <w:sz w:val="24"/>
          <w:szCs w:val="24"/>
        </w:rPr>
        <w:t>А.М.</w:t>
      </w:r>
      <w:r w:rsidR="00C91A37"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FB0333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9F32CF" w:rsidRPr="00FB0333" w:rsidRDefault="009F32CF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2CF" w:rsidRPr="00FB0333" w:rsidRDefault="009F32CF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FB0333" w:rsidRDefault="003F4072" w:rsidP="00FB03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C47D8F" w:rsidRPr="00FB03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C3F6B" w:rsidRPr="00FB03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3BF6" w:rsidRPr="00FB03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3F6B" w:rsidRPr="00FB03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BF6"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D14" w:rsidRPr="00FB0333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FB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FB0333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E78A1" w:rsidRPr="00FB0333" w:rsidRDefault="006E78A1" w:rsidP="00FB0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Pr="00FB0333" w:rsidRDefault="00FF639A" w:rsidP="00FB0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FB9" w:rsidRPr="00FB0333" w:rsidRDefault="00A70FB9" w:rsidP="00FB03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333" w:rsidRDefault="00FB0333" w:rsidP="00FB0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C57" w:rsidRPr="00FB0333" w:rsidRDefault="003A3C57" w:rsidP="00FB03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A3C57" w:rsidRPr="00FB0333" w:rsidRDefault="003A3C57" w:rsidP="00FB03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3A3C57" w:rsidRPr="00FB0333" w:rsidRDefault="003A3C57" w:rsidP="00FB03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A3C57" w:rsidRPr="00FB0333" w:rsidRDefault="003A3C57" w:rsidP="00FB03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97E73">
        <w:rPr>
          <w:rFonts w:ascii="Times New Roman" w:hAnsi="Times New Roman" w:cs="Times New Roman"/>
          <w:b/>
          <w:sz w:val="24"/>
          <w:szCs w:val="24"/>
        </w:rPr>
        <w:t>29</w:t>
      </w:r>
      <w:r w:rsidR="00FB0333" w:rsidRPr="00FB0333">
        <w:rPr>
          <w:rFonts w:ascii="Times New Roman" w:hAnsi="Times New Roman" w:cs="Times New Roman"/>
          <w:b/>
          <w:sz w:val="24"/>
          <w:szCs w:val="24"/>
        </w:rPr>
        <w:t>.09.</w:t>
      </w:r>
      <w:r w:rsidRPr="00FB0333">
        <w:rPr>
          <w:rFonts w:ascii="Times New Roman" w:hAnsi="Times New Roman" w:cs="Times New Roman"/>
          <w:b/>
          <w:sz w:val="24"/>
          <w:szCs w:val="24"/>
        </w:rPr>
        <w:t>2021г. №</w:t>
      </w:r>
      <w:r w:rsidR="00FB0333" w:rsidRPr="00FB0333">
        <w:rPr>
          <w:rFonts w:ascii="Times New Roman" w:hAnsi="Times New Roman" w:cs="Times New Roman"/>
          <w:b/>
          <w:sz w:val="24"/>
          <w:szCs w:val="24"/>
        </w:rPr>
        <w:t xml:space="preserve"> 65-н</w:t>
      </w:r>
      <w:r w:rsidRPr="00FB03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3C57" w:rsidRPr="00FB0333" w:rsidRDefault="003A3C57" w:rsidP="00FB0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FB0333" w:rsidRDefault="003A3C57" w:rsidP="00FB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A8" w:rsidRPr="00FB0333" w:rsidRDefault="003A3C57" w:rsidP="00FB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 xml:space="preserve">ТАРИФЫ НА УСЛУГИ, </w:t>
      </w:r>
    </w:p>
    <w:p w:rsidR="003A3C57" w:rsidRPr="00FB0333" w:rsidRDefault="003A3C57" w:rsidP="00FB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33">
        <w:rPr>
          <w:rFonts w:ascii="Times New Roman" w:hAnsi="Times New Roman" w:cs="Times New Roman"/>
          <w:b/>
          <w:sz w:val="24"/>
          <w:szCs w:val="24"/>
        </w:rPr>
        <w:t>ПРЕДОСТАВЛЯЕМЫЕ МУНИЦИПАЛЬНЫМ КАЗЕННЫМ ПРЕДПРИЯТИЕМ МЫСКОВСКОГО ГОРОДСКОГО ОКРУГА «ВОДОКАНАЛ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37035C" w:rsidRPr="00FB0333" w:rsidTr="003A3C57">
        <w:trPr>
          <w:trHeight w:val="300"/>
        </w:trPr>
        <w:tc>
          <w:tcPr>
            <w:tcW w:w="9782" w:type="dxa"/>
            <w:noWrap/>
            <w:vAlign w:val="bottom"/>
          </w:tcPr>
          <w:p w:rsidR="003A3C57" w:rsidRPr="00FB0333" w:rsidRDefault="003A3C57" w:rsidP="00FB0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Ind w:w="113" w:type="dxa"/>
              <w:tblLook w:val="04A0" w:firstRow="1" w:lastRow="0" w:firstColumn="1" w:lastColumn="0" w:noHBand="0" w:noVBand="1"/>
            </w:tblPr>
            <w:tblGrid>
              <w:gridCol w:w="697"/>
              <w:gridCol w:w="5173"/>
              <w:gridCol w:w="1843"/>
              <w:gridCol w:w="1672"/>
            </w:tblGrid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, </w:t>
                  </w:r>
                </w:p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 без учета НДС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ка 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а учета расхода воды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оставления автотранспо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едоставлением автотранспо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5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казанием услуг по откачке воды автоцистерно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0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населения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556B90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втотранспор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З 39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176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50ЗВ2ШГ А343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6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17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З БЭ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5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95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55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236324 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Z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95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CKUP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7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С41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4</w:t>
                  </w:r>
                  <w:r w:rsidR="000929B7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юридических лиц</w:t>
                  </w:r>
                  <w:r w:rsidR="00957E8D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6D28CE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водопроводного колодц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556B90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50 мм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материалов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686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556B90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100 мм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материалов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4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чка воды из колодца</w:t>
                  </w:r>
                  <w:r w:rsidR="0021376C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допроводного, канализационного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D28CE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6D28CE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50 мм)</w:t>
                  </w:r>
                  <w:r w:rsidR="00957E8D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6D28CE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198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957E8D" w:rsidP="00FB033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ладка </w:t>
                  </w:r>
                  <w:r w:rsidR="003A3C57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 водопровода (без материалов) протяжённостью 10 м, диаметром 20 мм (врезка на 100 мм)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6D28CE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6D28CE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водопроводного вентиля диаметром </w:t>
                  </w:r>
                  <w:r w:rsidR="00574DE8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16 мм 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2 мм в колодце (без материалов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6D28CE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2F5CD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водопроводного вентиля диаметром </w:t>
                  </w:r>
                  <w:r w:rsidR="00574DE8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40 мм </w:t>
                  </w: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 мм в колодце (без материалов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1</w:t>
                  </w:r>
                </w:p>
              </w:tc>
            </w:tr>
            <w:tr w:rsidR="0037035C" w:rsidRPr="00FB0333" w:rsidTr="00FB0333">
              <w:tc>
                <w:tcPr>
                  <w:tcW w:w="697" w:type="dxa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FB0333"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73" w:type="dxa"/>
                </w:tcPr>
                <w:p w:rsidR="003A3C57" w:rsidRPr="00FB0333" w:rsidRDefault="003A3C57" w:rsidP="00FB03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водопроводного колодца диаметром 1000 мм (без материалов)</w:t>
                  </w:r>
                </w:p>
              </w:tc>
              <w:tc>
                <w:tcPr>
                  <w:tcW w:w="1843" w:type="dxa"/>
                  <w:vAlign w:val="center"/>
                </w:tcPr>
                <w:p w:rsidR="003A3C57" w:rsidRPr="00FB0333" w:rsidRDefault="00556B90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FB0333" w:rsidRDefault="003A3C57" w:rsidP="00FB03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588</w:t>
                  </w:r>
                </w:p>
              </w:tc>
            </w:tr>
          </w:tbl>
          <w:p w:rsidR="003A3C57" w:rsidRPr="00FB0333" w:rsidRDefault="003A3C57" w:rsidP="00FB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32A8" w:rsidRPr="00FB0333" w:rsidRDefault="003A3C57" w:rsidP="00FB0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FB033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hyperlink r:id="rId10" w:history="1">
              <w:r w:rsidR="005D32A8" w:rsidRPr="00FB033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5 статьи 20</w:t>
              </w:r>
            </w:hyperlink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</w:t>
            </w:r>
            <w:r w:rsidR="0037035C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от 07.12.2011 № 416-ФЗ «</w:t>
            </w:r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>О водоснабжении и водоотведении</w:t>
            </w:r>
            <w:r w:rsidR="0037035C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оры учета воды, сточных вод, установленные для определения количества поданной абоненту воды по договору водоснабжения, отведенных абонентом сточных вод по договору водоотведения, </w:t>
            </w:r>
            <w:proofErr w:type="spellStart"/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>опломбируются</w:t>
            </w:r>
            <w:proofErr w:type="spellEnd"/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ми, которые осуществляют горячее водоснабжение, холодное водоснабжение и (или) водоотведение и с которыми заключены указанные договоры, без взимания платы с абонента</w:t>
            </w:r>
            <w:proofErr w:type="gramEnd"/>
            <w:r w:rsidR="005D32A8" w:rsidRPr="00FB0333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.</w:t>
            </w:r>
          </w:p>
          <w:p w:rsidR="003A3C57" w:rsidRPr="00FB0333" w:rsidRDefault="003A3C57" w:rsidP="00FB0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AD7" w:rsidRPr="00FB0333" w:rsidRDefault="009C58F9" w:rsidP="00FB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3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A0D30" w:rsidRPr="00FB0333">
        <w:rPr>
          <w:rFonts w:ascii="Times New Roman" w:hAnsi="Times New Roman" w:cs="Times New Roman"/>
          <w:sz w:val="24"/>
          <w:szCs w:val="24"/>
        </w:rPr>
        <w:t xml:space="preserve">** Стоимость прокладки нового водопровода (без материалов) будет рассчитана соразмерно </w:t>
      </w:r>
      <w:r w:rsidR="002E7360" w:rsidRPr="00FB0333">
        <w:rPr>
          <w:rFonts w:ascii="Times New Roman" w:hAnsi="Times New Roman" w:cs="Times New Roman"/>
          <w:sz w:val="24"/>
          <w:szCs w:val="24"/>
        </w:rPr>
        <w:t>протяженности</w:t>
      </w:r>
      <w:r w:rsidR="006A0D30" w:rsidRPr="00FB0333">
        <w:rPr>
          <w:rFonts w:ascii="Times New Roman" w:hAnsi="Times New Roman" w:cs="Times New Roman"/>
          <w:sz w:val="24"/>
          <w:szCs w:val="24"/>
        </w:rPr>
        <w:t xml:space="preserve"> фактически проложенного водопровода.</w:t>
      </w:r>
    </w:p>
    <w:p w:rsidR="00C47220" w:rsidRPr="00FB0333" w:rsidRDefault="00C47220" w:rsidP="002E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7220" w:rsidRPr="00FB0333" w:rsidSect="00FB0333">
      <w:headerReference w:type="default" r:id="rId11"/>
      <w:type w:val="continuous"/>
      <w:pgSz w:w="11906" w:h="16838"/>
      <w:pgMar w:top="713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33" w:rsidRDefault="00FB0333" w:rsidP="00FB0333">
      <w:pPr>
        <w:spacing w:after="0" w:line="240" w:lineRule="auto"/>
      </w:pPr>
      <w:r>
        <w:separator/>
      </w:r>
    </w:p>
  </w:endnote>
  <w:endnote w:type="continuationSeparator" w:id="0">
    <w:p w:rsidR="00FB0333" w:rsidRDefault="00FB0333" w:rsidP="00FB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33" w:rsidRDefault="00FB0333" w:rsidP="00FB0333">
      <w:pPr>
        <w:spacing w:after="0" w:line="240" w:lineRule="auto"/>
      </w:pPr>
      <w:r>
        <w:separator/>
      </w:r>
    </w:p>
  </w:footnote>
  <w:footnote w:type="continuationSeparator" w:id="0">
    <w:p w:rsidR="00FB0333" w:rsidRDefault="00FB0333" w:rsidP="00FB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01987"/>
      <w:docPartObj>
        <w:docPartGallery w:val="Page Numbers (Top of Page)"/>
        <w:docPartUnique/>
      </w:docPartObj>
    </w:sdtPr>
    <w:sdtEndPr/>
    <w:sdtContent>
      <w:p w:rsidR="00FB0333" w:rsidRDefault="00FB0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32">
          <w:rPr>
            <w:noProof/>
          </w:rPr>
          <w:t>3</w:t>
        </w:r>
        <w:r>
          <w:fldChar w:fldCharType="end"/>
        </w:r>
      </w:p>
    </w:sdtContent>
  </w:sdt>
  <w:p w:rsidR="00FB0333" w:rsidRDefault="00FB03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11F99"/>
    <w:rsid w:val="00021657"/>
    <w:rsid w:val="000337D8"/>
    <w:rsid w:val="00043A1A"/>
    <w:rsid w:val="0004403C"/>
    <w:rsid w:val="0004515E"/>
    <w:rsid w:val="000453AE"/>
    <w:rsid w:val="0004581A"/>
    <w:rsid w:val="000460BA"/>
    <w:rsid w:val="00051D48"/>
    <w:rsid w:val="00052D10"/>
    <w:rsid w:val="00064B5A"/>
    <w:rsid w:val="0007081C"/>
    <w:rsid w:val="000929B7"/>
    <w:rsid w:val="000A4F17"/>
    <w:rsid w:val="000C0807"/>
    <w:rsid w:val="000C79C2"/>
    <w:rsid w:val="000E4DDD"/>
    <w:rsid w:val="00113CC6"/>
    <w:rsid w:val="00116338"/>
    <w:rsid w:val="00117EA0"/>
    <w:rsid w:val="00131361"/>
    <w:rsid w:val="001320E7"/>
    <w:rsid w:val="001341CB"/>
    <w:rsid w:val="00162409"/>
    <w:rsid w:val="00164925"/>
    <w:rsid w:val="00166621"/>
    <w:rsid w:val="00190AA3"/>
    <w:rsid w:val="00197977"/>
    <w:rsid w:val="001B5011"/>
    <w:rsid w:val="001C7580"/>
    <w:rsid w:val="001D7407"/>
    <w:rsid w:val="001E1FF3"/>
    <w:rsid w:val="001F3BF6"/>
    <w:rsid w:val="00203037"/>
    <w:rsid w:val="0021376C"/>
    <w:rsid w:val="002216B4"/>
    <w:rsid w:val="0022792C"/>
    <w:rsid w:val="0024345D"/>
    <w:rsid w:val="00270C46"/>
    <w:rsid w:val="00284A66"/>
    <w:rsid w:val="00293DEA"/>
    <w:rsid w:val="00293F98"/>
    <w:rsid w:val="002A18EC"/>
    <w:rsid w:val="002C3F6B"/>
    <w:rsid w:val="002D3168"/>
    <w:rsid w:val="002D7449"/>
    <w:rsid w:val="002E0133"/>
    <w:rsid w:val="002E6893"/>
    <w:rsid w:val="002E6AFA"/>
    <w:rsid w:val="002E7360"/>
    <w:rsid w:val="002E78D0"/>
    <w:rsid w:val="002F5CD3"/>
    <w:rsid w:val="003116B9"/>
    <w:rsid w:val="00321D14"/>
    <w:rsid w:val="003235D1"/>
    <w:rsid w:val="00324A8A"/>
    <w:rsid w:val="00325949"/>
    <w:rsid w:val="00326C6E"/>
    <w:rsid w:val="00332B85"/>
    <w:rsid w:val="00344A58"/>
    <w:rsid w:val="00351E83"/>
    <w:rsid w:val="003523C7"/>
    <w:rsid w:val="0037035C"/>
    <w:rsid w:val="003917CE"/>
    <w:rsid w:val="00396DEA"/>
    <w:rsid w:val="003A3C57"/>
    <w:rsid w:val="003B4585"/>
    <w:rsid w:val="003D1E30"/>
    <w:rsid w:val="003E10D4"/>
    <w:rsid w:val="003F11A2"/>
    <w:rsid w:val="003F4072"/>
    <w:rsid w:val="00401749"/>
    <w:rsid w:val="00401ADA"/>
    <w:rsid w:val="004167CC"/>
    <w:rsid w:val="004376C1"/>
    <w:rsid w:val="00437967"/>
    <w:rsid w:val="00445934"/>
    <w:rsid w:val="00464275"/>
    <w:rsid w:val="0047542E"/>
    <w:rsid w:val="0048509F"/>
    <w:rsid w:val="004A3915"/>
    <w:rsid w:val="004B07FE"/>
    <w:rsid w:val="004C0116"/>
    <w:rsid w:val="004C1E27"/>
    <w:rsid w:val="004C4558"/>
    <w:rsid w:val="004E0DF0"/>
    <w:rsid w:val="00513E90"/>
    <w:rsid w:val="005207E6"/>
    <w:rsid w:val="00530365"/>
    <w:rsid w:val="005440AF"/>
    <w:rsid w:val="00556B90"/>
    <w:rsid w:val="00570345"/>
    <w:rsid w:val="00574DE8"/>
    <w:rsid w:val="00575753"/>
    <w:rsid w:val="00586F17"/>
    <w:rsid w:val="005C6232"/>
    <w:rsid w:val="005D32A8"/>
    <w:rsid w:val="005E42EC"/>
    <w:rsid w:val="005E4378"/>
    <w:rsid w:val="005F1BF0"/>
    <w:rsid w:val="005F4393"/>
    <w:rsid w:val="00627BDC"/>
    <w:rsid w:val="00634DE3"/>
    <w:rsid w:val="006368CB"/>
    <w:rsid w:val="00642686"/>
    <w:rsid w:val="00643ECB"/>
    <w:rsid w:val="006460DD"/>
    <w:rsid w:val="006470C3"/>
    <w:rsid w:val="006638A4"/>
    <w:rsid w:val="006667A3"/>
    <w:rsid w:val="006667F2"/>
    <w:rsid w:val="00674218"/>
    <w:rsid w:val="006A0D30"/>
    <w:rsid w:val="006C6764"/>
    <w:rsid w:val="006D28CE"/>
    <w:rsid w:val="006E78A1"/>
    <w:rsid w:val="006F1E24"/>
    <w:rsid w:val="006F35D4"/>
    <w:rsid w:val="00701823"/>
    <w:rsid w:val="0072200A"/>
    <w:rsid w:val="007420D3"/>
    <w:rsid w:val="007420D4"/>
    <w:rsid w:val="0075113B"/>
    <w:rsid w:val="0076160A"/>
    <w:rsid w:val="00796FBA"/>
    <w:rsid w:val="007B08F2"/>
    <w:rsid w:val="007B12B7"/>
    <w:rsid w:val="007B7E3F"/>
    <w:rsid w:val="007C4301"/>
    <w:rsid w:val="007D4018"/>
    <w:rsid w:val="007D41EA"/>
    <w:rsid w:val="007D4C35"/>
    <w:rsid w:val="00813B62"/>
    <w:rsid w:val="00820EA9"/>
    <w:rsid w:val="0082573A"/>
    <w:rsid w:val="008278C6"/>
    <w:rsid w:val="00836CE4"/>
    <w:rsid w:val="00836E17"/>
    <w:rsid w:val="00882210"/>
    <w:rsid w:val="00885CD4"/>
    <w:rsid w:val="00887078"/>
    <w:rsid w:val="00894D4B"/>
    <w:rsid w:val="008B71B9"/>
    <w:rsid w:val="008C0824"/>
    <w:rsid w:val="008C473D"/>
    <w:rsid w:val="008C75CD"/>
    <w:rsid w:val="008D31D8"/>
    <w:rsid w:val="008D45C4"/>
    <w:rsid w:val="008E0C75"/>
    <w:rsid w:val="008F20AB"/>
    <w:rsid w:val="008F627B"/>
    <w:rsid w:val="00913EC5"/>
    <w:rsid w:val="00932415"/>
    <w:rsid w:val="0093296F"/>
    <w:rsid w:val="009344CC"/>
    <w:rsid w:val="0093465E"/>
    <w:rsid w:val="00936C56"/>
    <w:rsid w:val="009572E6"/>
    <w:rsid w:val="00957E8D"/>
    <w:rsid w:val="00964213"/>
    <w:rsid w:val="00970AD7"/>
    <w:rsid w:val="00972929"/>
    <w:rsid w:val="00987605"/>
    <w:rsid w:val="009901D5"/>
    <w:rsid w:val="009928EA"/>
    <w:rsid w:val="009930CF"/>
    <w:rsid w:val="009A3CE7"/>
    <w:rsid w:val="009A5ED3"/>
    <w:rsid w:val="009B2620"/>
    <w:rsid w:val="009B4802"/>
    <w:rsid w:val="009C30CD"/>
    <w:rsid w:val="009C58F9"/>
    <w:rsid w:val="009C6DD6"/>
    <w:rsid w:val="009D7DD3"/>
    <w:rsid w:val="009E4CF9"/>
    <w:rsid w:val="009F311D"/>
    <w:rsid w:val="009F32CF"/>
    <w:rsid w:val="009F3352"/>
    <w:rsid w:val="00A1263E"/>
    <w:rsid w:val="00A148A2"/>
    <w:rsid w:val="00A17731"/>
    <w:rsid w:val="00A33CBE"/>
    <w:rsid w:val="00A66C0C"/>
    <w:rsid w:val="00A70FB9"/>
    <w:rsid w:val="00A872F1"/>
    <w:rsid w:val="00A97E73"/>
    <w:rsid w:val="00AA0E7E"/>
    <w:rsid w:val="00AA3605"/>
    <w:rsid w:val="00AA714D"/>
    <w:rsid w:val="00AC1F22"/>
    <w:rsid w:val="00AC4B11"/>
    <w:rsid w:val="00AE3272"/>
    <w:rsid w:val="00AF2B68"/>
    <w:rsid w:val="00AF2BB2"/>
    <w:rsid w:val="00B00709"/>
    <w:rsid w:val="00B1689B"/>
    <w:rsid w:val="00B170D9"/>
    <w:rsid w:val="00B22FBD"/>
    <w:rsid w:val="00B24C76"/>
    <w:rsid w:val="00B37E03"/>
    <w:rsid w:val="00B64270"/>
    <w:rsid w:val="00B645AB"/>
    <w:rsid w:val="00B72EC4"/>
    <w:rsid w:val="00B74232"/>
    <w:rsid w:val="00B85424"/>
    <w:rsid w:val="00B939F8"/>
    <w:rsid w:val="00B93DB7"/>
    <w:rsid w:val="00BA2DE8"/>
    <w:rsid w:val="00BA5253"/>
    <w:rsid w:val="00BA65C9"/>
    <w:rsid w:val="00BA7FA8"/>
    <w:rsid w:val="00BB6700"/>
    <w:rsid w:val="00BD3373"/>
    <w:rsid w:val="00BF10BE"/>
    <w:rsid w:val="00BF1B68"/>
    <w:rsid w:val="00BF2CB3"/>
    <w:rsid w:val="00C02EED"/>
    <w:rsid w:val="00C073B6"/>
    <w:rsid w:val="00C2066E"/>
    <w:rsid w:val="00C239E2"/>
    <w:rsid w:val="00C35539"/>
    <w:rsid w:val="00C41155"/>
    <w:rsid w:val="00C47220"/>
    <w:rsid w:val="00C47D8F"/>
    <w:rsid w:val="00C53519"/>
    <w:rsid w:val="00C616EC"/>
    <w:rsid w:val="00C616F7"/>
    <w:rsid w:val="00C85C96"/>
    <w:rsid w:val="00C91A37"/>
    <w:rsid w:val="00C9301F"/>
    <w:rsid w:val="00CB46B4"/>
    <w:rsid w:val="00CB7FB2"/>
    <w:rsid w:val="00CC6194"/>
    <w:rsid w:val="00CE31B0"/>
    <w:rsid w:val="00CE4103"/>
    <w:rsid w:val="00CE429D"/>
    <w:rsid w:val="00CE4DE2"/>
    <w:rsid w:val="00D2318B"/>
    <w:rsid w:val="00D4008B"/>
    <w:rsid w:val="00D40961"/>
    <w:rsid w:val="00D42C54"/>
    <w:rsid w:val="00D5282B"/>
    <w:rsid w:val="00D619CA"/>
    <w:rsid w:val="00D675EC"/>
    <w:rsid w:val="00D82B8D"/>
    <w:rsid w:val="00D90E95"/>
    <w:rsid w:val="00D97DCA"/>
    <w:rsid w:val="00DA6049"/>
    <w:rsid w:val="00DA7B18"/>
    <w:rsid w:val="00DB1A40"/>
    <w:rsid w:val="00DC25F4"/>
    <w:rsid w:val="00DF1BC7"/>
    <w:rsid w:val="00E13805"/>
    <w:rsid w:val="00E17812"/>
    <w:rsid w:val="00E240CD"/>
    <w:rsid w:val="00E27F82"/>
    <w:rsid w:val="00E40A64"/>
    <w:rsid w:val="00E45B8D"/>
    <w:rsid w:val="00E51ECF"/>
    <w:rsid w:val="00E53B60"/>
    <w:rsid w:val="00E73DE1"/>
    <w:rsid w:val="00E744B8"/>
    <w:rsid w:val="00E83F7B"/>
    <w:rsid w:val="00E91138"/>
    <w:rsid w:val="00E91BB0"/>
    <w:rsid w:val="00E975B6"/>
    <w:rsid w:val="00EA1FEA"/>
    <w:rsid w:val="00EA3BD0"/>
    <w:rsid w:val="00EA61FD"/>
    <w:rsid w:val="00EB0A85"/>
    <w:rsid w:val="00EB22BB"/>
    <w:rsid w:val="00EC4281"/>
    <w:rsid w:val="00EE4FCF"/>
    <w:rsid w:val="00F2343F"/>
    <w:rsid w:val="00F23ACC"/>
    <w:rsid w:val="00F2713B"/>
    <w:rsid w:val="00F329E6"/>
    <w:rsid w:val="00F37BB4"/>
    <w:rsid w:val="00F502EF"/>
    <w:rsid w:val="00F545BF"/>
    <w:rsid w:val="00F6450F"/>
    <w:rsid w:val="00F91A89"/>
    <w:rsid w:val="00FA5226"/>
    <w:rsid w:val="00FB0333"/>
    <w:rsid w:val="00FB5222"/>
    <w:rsid w:val="00FB52A6"/>
    <w:rsid w:val="00FB6B4A"/>
    <w:rsid w:val="00FC40F7"/>
    <w:rsid w:val="00FD2B99"/>
    <w:rsid w:val="00FD31A9"/>
    <w:rsid w:val="00FD492C"/>
    <w:rsid w:val="00FF2DB1"/>
    <w:rsid w:val="00FF639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57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333"/>
  </w:style>
  <w:style w:type="paragraph" w:styleId="ab">
    <w:name w:val="footer"/>
    <w:basedOn w:val="a"/>
    <w:link w:val="ac"/>
    <w:uiPriority w:val="99"/>
    <w:unhideWhenUsed/>
    <w:rsid w:val="00F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57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333"/>
  </w:style>
  <w:style w:type="paragraph" w:styleId="ab">
    <w:name w:val="footer"/>
    <w:basedOn w:val="a"/>
    <w:link w:val="ac"/>
    <w:uiPriority w:val="99"/>
    <w:unhideWhenUsed/>
    <w:rsid w:val="00F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D9ACAB9C39EF4EB29497FDF9285E9004CF5FA21B0F728A960B960920B149D28FEB2B428229AFF7111C65DE96A666D4EFB79F95E01B417V9U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B6BE-4B40-40FA-894D-8D8A94DD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8-17T06:07:00Z</cp:lastPrinted>
  <dcterms:created xsi:type="dcterms:W3CDTF">2021-09-09T07:29:00Z</dcterms:created>
  <dcterms:modified xsi:type="dcterms:W3CDTF">2021-09-27T12:30:00Z</dcterms:modified>
</cp:coreProperties>
</file>